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D1A9B" w14:textId="7ADE4FCA" w:rsidR="00854F25" w:rsidRPr="005C3A8B" w:rsidRDefault="00B47659" w:rsidP="00D85ED3">
      <w:pPr>
        <w:rPr>
          <w:rFonts w:cs="Times New Roman"/>
          <w:b/>
        </w:rPr>
      </w:pPr>
      <w:bookmarkStart w:id="0" w:name="_Toc264899770"/>
      <w:bookmarkStart w:id="1" w:name="_Toc310603603"/>
      <w:bookmarkStart w:id="2" w:name="_Toc311279512"/>
      <w:bookmarkStart w:id="3" w:name="_Toc343117995"/>
      <w:bookmarkStart w:id="4" w:name="_Toc343118331"/>
      <w:bookmarkStart w:id="5" w:name="_Toc337450402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</w:rPr>
        <w:t xml:space="preserve">19. </w:t>
      </w:r>
      <w:r w:rsidR="00E6697B" w:rsidRPr="005C3A8B">
        <w:rPr>
          <w:rFonts w:cs="Times New Roman"/>
          <w:b/>
        </w:rPr>
        <w:t>Cấu trúc</w:t>
      </w:r>
      <w:r w:rsidR="00854F25" w:rsidRPr="005C3A8B">
        <w:rPr>
          <w:rFonts w:cs="Times New Roman"/>
          <w:b/>
        </w:rPr>
        <w:t xml:space="preserve"> luận án</w:t>
      </w:r>
      <w:bookmarkEnd w:id="0"/>
      <w:bookmarkEnd w:id="1"/>
      <w:bookmarkEnd w:id="2"/>
      <w:bookmarkEnd w:id="3"/>
      <w:bookmarkEnd w:id="4"/>
      <w:bookmarkEnd w:id="5"/>
    </w:p>
    <w:p w14:paraId="7A025CC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0B5F9B38" w14:textId="141031E0" w:rsidR="00854F25" w:rsidRPr="005C3A8B" w:rsidRDefault="00854F25" w:rsidP="00DC5FE1">
      <w:pPr>
        <w:rPr>
          <w:rFonts w:cs="Times New Roman"/>
          <w:szCs w:val="28"/>
          <w:lang w:val="sv-SE"/>
        </w:rPr>
      </w:pPr>
      <w:r w:rsidRPr="005C3A8B">
        <w:rPr>
          <w:rFonts w:cs="Times New Roman"/>
          <w:b/>
          <w:szCs w:val="28"/>
          <w:lang w:val="sv-SE"/>
        </w:rPr>
        <w:t>MỤC LỤC</w:t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="00A11A7F" w:rsidRPr="005C3A8B">
        <w:rPr>
          <w:rFonts w:cs="Times New Roman"/>
          <w:b/>
          <w:szCs w:val="28"/>
          <w:lang w:val="sv-SE"/>
        </w:rPr>
        <w:tab/>
      </w:r>
      <w:r w:rsidRPr="005C3A8B">
        <w:rPr>
          <w:rFonts w:cs="Times New Roman"/>
          <w:szCs w:val="28"/>
          <w:lang w:val="sv-SE"/>
        </w:rPr>
        <w:t>Trang</w:t>
      </w:r>
    </w:p>
    <w:p w14:paraId="6DD25A27" w14:textId="227578A8" w:rsidR="00854F25" w:rsidRPr="005C3A8B" w:rsidRDefault="00882A5E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P</w:t>
      </w:r>
      <w:r w:rsidR="00854F25" w:rsidRPr="005C3A8B">
        <w:rPr>
          <w:rFonts w:cs="Times New Roman"/>
          <w:szCs w:val="26"/>
          <w:lang w:val="it-IT"/>
        </w:rPr>
        <w:t>hụ bìa</w:t>
      </w:r>
    </w:p>
    <w:p w14:paraId="39D98DD1" w14:textId="3A2A7DB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Lời cam đoan</w:t>
      </w:r>
    </w:p>
    <w:p w14:paraId="6A226A4F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Mục lục</w:t>
      </w:r>
    </w:p>
    <w:p w14:paraId="45553B4E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Danh mục các ký hiệu, các chữ viết tắt</w:t>
      </w:r>
    </w:p>
    <w:p w14:paraId="71D0FAAC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Danh mục các bảng</w:t>
      </w:r>
    </w:p>
    <w:p w14:paraId="792D826E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Danh mục các hình vẽ, đồ thị</w:t>
      </w:r>
    </w:p>
    <w:p w14:paraId="61F1B02B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MỞ ĐẦU</w:t>
      </w:r>
    </w:p>
    <w:p w14:paraId="1000455B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Chương 1- TỔNG QUAN</w:t>
      </w:r>
    </w:p>
    <w:p w14:paraId="75715E77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…</w:t>
      </w:r>
    </w:p>
    <w:p w14:paraId="1941F418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…</w:t>
      </w:r>
    </w:p>
    <w:p w14:paraId="123DEFBF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Chương 2- ….</w:t>
      </w:r>
    </w:p>
    <w:p w14:paraId="6D23409C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 xml:space="preserve">           2.1. …</w:t>
      </w:r>
    </w:p>
    <w:p w14:paraId="7C7292C9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 xml:space="preserve">              2.1.1. …</w:t>
      </w:r>
    </w:p>
    <w:p w14:paraId="52761B6F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 xml:space="preserve">              2.1.2. …</w:t>
      </w:r>
    </w:p>
    <w:p w14:paraId="18075941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 xml:space="preserve">            2.2. ….</w:t>
      </w:r>
    </w:p>
    <w:p w14:paraId="6CF7C39D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 xml:space="preserve">             …..</w:t>
      </w:r>
    </w:p>
    <w:p w14:paraId="7818564B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Chương 4- KẾT QUẢ VÀ BÀN LUẬN</w:t>
      </w:r>
    </w:p>
    <w:p w14:paraId="58B3699D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KẾT LUẬN VÀ KIẾN NGHỊ</w:t>
      </w:r>
    </w:p>
    <w:p w14:paraId="75E79B4D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DANH MỤC CÔNG TRÌNH CỦA TÁC GIẢ</w:t>
      </w:r>
    </w:p>
    <w:p w14:paraId="513DCF0F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TÀI LIỆU THAM KHẢO</w:t>
      </w:r>
    </w:p>
    <w:p w14:paraId="4B3D567A" w14:textId="77777777" w:rsidR="00854F25" w:rsidRPr="005C3A8B" w:rsidRDefault="00854F25" w:rsidP="00DC5FE1">
      <w:pPr>
        <w:rPr>
          <w:rFonts w:cs="Times New Roman"/>
          <w:szCs w:val="26"/>
          <w:lang w:val="it-IT"/>
        </w:rPr>
      </w:pPr>
      <w:r w:rsidRPr="005C3A8B">
        <w:rPr>
          <w:rFonts w:cs="Times New Roman"/>
          <w:szCs w:val="26"/>
          <w:lang w:val="it-IT"/>
        </w:rPr>
        <w:t>PHỤ LỤC</w:t>
      </w:r>
    </w:p>
    <w:p w14:paraId="0B2B72F8" w14:textId="77777777" w:rsidR="00854F25" w:rsidRPr="005C3A8B" w:rsidRDefault="00854F25" w:rsidP="00DC5FE1">
      <w:pPr>
        <w:rPr>
          <w:rFonts w:cs="Times New Roman"/>
          <w:b/>
          <w:szCs w:val="28"/>
          <w:lang w:val="it-IT"/>
        </w:rPr>
      </w:pPr>
    </w:p>
    <w:p w14:paraId="4B82249F" w14:textId="77777777" w:rsidR="00854F25" w:rsidRPr="005C3A8B" w:rsidRDefault="00854F25" w:rsidP="00DC5FE1">
      <w:pPr>
        <w:rPr>
          <w:rFonts w:cs="Times New Roman"/>
          <w:szCs w:val="28"/>
          <w:lang w:val="it-IT"/>
        </w:rPr>
      </w:pPr>
    </w:p>
    <w:p w14:paraId="5AC3C74B" w14:textId="77777777" w:rsidR="00854F25" w:rsidRPr="005C3A8B" w:rsidRDefault="00854F25" w:rsidP="00DC5FE1">
      <w:pPr>
        <w:rPr>
          <w:rFonts w:cs="Times New Roman"/>
          <w:szCs w:val="28"/>
          <w:lang w:val="it-IT"/>
        </w:rPr>
      </w:pPr>
    </w:p>
    <w:p w14:paraId="23C178CA" w14:textId="77777777" w:rsidR="00854F25" w:rsidRPr="005C3A8B" w:rsidRDefault="00854F25" w:rsidP="00DC5FE1">
      <w:pPr>
        <w:rPr>
          <w:rFonts w:cs="Times New Roman"/>
          <w:szCs w:val="28"/>
          <w:lang w:val="it-IT"/>
        </w:rPr>
      </w:pPr>
    </w:p>
    <w:p w14:paraId="31B4B257" w14:textId="71AA133E" w:rsidR="00A44B11" w:rsidRPr="004D12CB" w:rsidRDefault="00854F25" w:rsidP="00A53587">
      <w:pPr>
        <w:rPr>
          <w:rFonts w:cs="Times New Roman"/>
          <w:spacing w:val="-4"/>
          <w:szCs w:val="28"/>
          <w:lang w:val="it-IT"/>
        </w:rPr>
      </w:pPr>
      <w:r w:rsidRPr="00AC5FF7">
        <w:rPr>
          <w:rFonts w:cs="Times New Roman"/>
          <w:spacing w:val="-4"/>
          <w:szCs w:val="28"/>
          <w:lang w:val="it-IT"/>
        </w:rPr>
        <w:t xml:space="preserve"> </w:t>
      </w:r>
      <w:bookmarkStart w:id="7" w:name="_Toc264899785"/>
      <w:bookmarkStart w:id="8" w:name="_Toc310603622"/>
      <w:bookmarkStart w:id="9" w:name="_Toc311279531"/>
      <w:bookmarkStart w:id="10" w:name="_Toc343118014"/>
      <w:bookmarkStart w:id="11" w:name="_Toc343118346"/>
      <w:bookmarkStart w:id="12" w:name="_Toc337450405"/>
      <w:bookmarkEnd w:id="7"/>
      <w:bookmarkEnd w:id="8"/>
      <w:bookmarkEnd w:id="9"/>
      <w:bookmarkEnd w:id="10"/>
      <w:bookmarkEnd w:id="11"/>
      <w:bookmarkEnd w:id="12"/>
    </w:p>
    <w:sectPr w:rsidR="00A44B11" w:rsidRPr="004D12C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B462" w14:textId="77777777" w:rsidR="0008716F" w:rsidRDefault="0008716F" w:rsidP="00832B33">
      <w:pPr>
        <w:spacing w:after="0"/>
      </w:pPr>
      <w:r>
        <w:separator/>
      </w:r>
    </w:p>
  </w:endnote>
  <w:endnote w:type="continuationSeparator" w:id="0">
    <w:p w14:paraId="56B37A50" w14:textId="77777777" w:rsidR="0008716F" w:rsidRDefault="0008716F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08716F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E660" w14:textId="77777777" w:rsidR="0008716F" w:rsidRDefault="0008716F" w:rsidP="00832B33">
      <w:pPr>
        <w:spacing w:after="0"/>
      </w:pPr>
      <w:r>
        <w:separator/>
      </w:r>
    </w:p>
  </w:footnote>
  <w:footnote w:type="continuationSeparator" w:id="0">
    <w:p w14:paraId="44C7EAA5" w14:textId="77777777" w:rsidR="0008716F" w:rsidRDefault="0008716F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4C6"/>
    <w:rsid w:val="000854D0"/>
    <w:rsid w:val="00085B18"/>
    <w:rsid w:val="0008716F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CEB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12CB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45EC4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5CD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3587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503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1C79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0EF8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6816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5ED3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E54C-4A4D-4570-AC88-FCF8156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8:00Z</dcterms:created>
  <dcterms:modified xsi:type="dcterms:W3CDTF">2017-09-20T02:08:00Z</dcterms:modified>
</cp:coreProperties>
</file>